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Каверинский сельсовет </w:t>
      </w:r>
      <w:r w:rsidR="00054B1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0536D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Правилам землепользования и застройки сельского поселения Каверинский сельсовет Добринского муниципального района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25.05.2014года, 15 час. 30 мин.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 Место проведения: Липецкая область, Добринский район, с. Паршиновка,                         ул. Советская, д. 29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Тема публичных слушаний:  о проекте Правил землепользования и застройки сельского поселения Каверинский сельсовет Добринского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Основание проведения публичных слушаний: постановление главы сельского поселения Каверинский сельсовет от 18.03.2014 г. № 5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Количество зарегистрированных участников публичных слушаний: 87 чел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Председательствующий публичных слушаний: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В.Г.Яковлев - глава сельского поселения Каверинский  сельсовет.     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Секретарь публичных слушаний: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Н.В.Горбачёва - специалист администрации сельского поселения Каверинский  сельсовет.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Заслушав информацию и рассмотрев проект   Правил землепользования и застройки сельского поселения Каверинский сельсовет Добринского муниципального района, на публичных слушаниях принято </w:t>
      </w:r>
      <w:r w:rsidRPr="0030536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0536D">
        <w:rPr>
          <w:rFonts w:ascii="Times New Roman" w:hAnsi="Times New Roman" w:cs="Times New Roman"/>
          <w:sz w:val="28"/>
          <w:szCs w:val="28"/>
        </w:rPr>
        <w:t>: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1. Одобрить проект Правил землепользования и застройки сельского поселения Каверинский сельсовет Добринского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2. Направить проект Правил землепользования и застройки сельского поселения Каверинский сельсовет Добринского муниципального района главе сельского поселения, для согласования  и направления в Совет  депутатов сельского поселения Каверинский сельсовет для утверждения.</w:t>
      </w:r>
    </w:p>
    <w:p w:rsid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32" w:rsidRDefault="00930C32" w:rsidP="003053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</w:t>
      </w:r>
      <w:r w:rsidR="00976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.Г.Яковлев</w:t>
      </w:r>
    </w:p>
    <w:p w:rsidR="000F7B2E" w:rsidRDefault="00930C32" w:rsidP="003A1898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Н.В.Горбачёва</w:t>
      </w:r>
      <w:r w:rsidR="003A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572472"/>
    <w:rsid w:val="005C35F0"/>
    <w:rsid w:val="005F2394"/>
    <w:rsid w:val="006B29F2"/>
    <w:rsid w:val="006D3E32"/>
    <w:rsid w:val="00712AD3"/>
    <w:rsid w:val="00781E2D"/>
    <w:rsid w:val="007C0A02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B7E-646F-499A-A2EF-65B1F23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4-09-19T14:44:00Z</dcterms:created>
  <dcterms:modified xsi:type="dcterms:W3CDTF">2014-09-22T11:44:00Z</dcterms:modified>
</cp:coreProperties>
</file>